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292412" w:rsidP="00292412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37006A" w:rsidRPr="00CE436D" w:rsidRDefault="00807BC3" w:rsidP="0037006A">
            <w:pPr>
              <w:rPr>
                <w:color w:val="000000"/>
              </w:rPr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37006A">
              <w:t>25.10.2016</w:t>
            </w:r>
            <w:r>
              <w:t xml:space="preserve"> № </w:t>
            </w:r>
            <w:r w:rsidR="00112F5F">
              <w:t>4</w:t>
            </w:r>
            <w:r w:rsidR="0037006A">
              <w:t>87</w:t>
            </w:r>
            <w:r>
              <w:t xml:space="preserve"> «</w:t>
            </w:r>
            <w:r w:rsidR="0037006A" w:rsidRPr="00CE436D">
              <w:t xml:space="preserve">Об утверждении административного регламента предоставления муниципальной услуги по </w:t>
            </w:r>
            <w:r w:rsidR="0037006A">
              <w:rPr>
                <w:color w:val="000000"/>
              </w:rPr>
              <w:t>отнесению</w:t>
            </w:r>
            <w:r w:rsidR="0037006A" w:rsidRPr="00CE436D">
              <w:rPr>
                <w:color w:val="000000"/>
              </w:rPr>
              <w:t xml:space="preserve"> земель или земельных участков,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proofErr w:type="gramStart"/>
            <w:r w:rsidRPr="00CE436D">
              <w:rPr>
                <w:color w:val="000000"/>
              </w:rPr>
              <w:t>находящихся</w:t>
            </w:r>
            <w:proofErr w:type="gramEnd"/>
            <w:r w:rsidRPr="00CE436D">
              <w:rPr>
                <w:color w:val="000000"/>
              </w:rPr>
              <w:t xml:space="preserve"> в муниципальной собственности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или государственная собственность на </w:t>
            </w:r>
            <w:proofErr w:type="gramStart"/>
            <w:r w:rsidRPr="00CE436D">
              <w:rPr>
                <w:color w:val="000000"/>
              </w:rPr>
              <w:t>которые</w:t>
            </w:r>
            <w:proofErr w:type="gramEnd"/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не </w:t>
            </w:r>
            <w:proofErr w:type="gramStart"/>
            <w:r w:rsidRPr="00CE436D">
              <w:rPr>
                <w:color w:val="000000"/>
              </w:rPr>
              <w:t>разграничена</w:t>
            </w:r>
            <w:proofErr w:type="gramEnd"/>
            <w:r w:rsidRPr="00CE436D">
              <w:rPr>
                <w:color w:val="000000"/>
              </w:rPr>
              <w:t>, к определ</w:t>
            </w:r>
            <w:r>
              <w:rPr>
                <w:color w:val="000000"/>
              </w:rPr>
              <w:t>е</w:t>
            </w:r>
            <w:r w:rsidRPr="00CE436D">
              <w:rPr>
                <w:color w:val="000000"/>
              </w:rPr>
              <w:t xml:space="preserve">нной категории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земель, перевод земель или земельных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участков в составе таких земель из одной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категории в </w:t>
            </w:r>
            <w:proofErr w:type="gramStart"/>
            <w:r w:rsidRPr="00CE436D">
              <w:rPr>
                <w:color w:val="000000"/>
              </w:rPr>
              <w:t>другую</w:t>
            </w:r>
            <w:proofErr w:type="gramEnd"/>
            <w:r w:rsidRPr="00CE436D">
              <w:rPr>
                <w:color w:val="000000"/>
              </w:rPr>
              <w:t xml:space="preserve">, за исключением земель </w:t>
            </w:r>
          </w:p>
          <w:p w:rsidR="00807BC3" w:rsidRPr="00FE0E2C" w:rsidRDefault="0037006A" w:rsidP="0037006A">
            <w:pPr>
              <w:pStyle w:val="aa"/>
              <w:spacing w:before="0" w:beforeAutospacing="0" w:after="0" w:afterAutospacing="0"/>
            </w:pPr>
            <w:r w:rsidRPr="00CE436D">
              <w:rPr>
                <w:color w:val="000000"/>
              </w:rPr>
              <w:t>сельскохозяйственного назначения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Октябрьское, в целях приведения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37006A" w:rsidRDefault="00807BC3" w:rsidP="0037006A">
      <w:pPr>
        <w:ind w:firstLine="567"/>
        <w:jc w:val="both"/>
        <w:rPr>
          <w:color w:val="000000"/>
        </w:rPr>
      </w:pPr>
      <w:r w:rsidRPr="00807BC3">
        <w:t xml:space="preserve">1. </w:t>
      </w:r>
      <w:proofErr w:type="gramStart"/>
      <w:r w:rsidRPr="00807BC3">
        <w:t xml:space="preserve">Внести в приложение к постановлению администрации городского поселения Октябрьское от </w:t>
      </w:r>
      <w:r w:rsidR="0037006A">
        <w:t>25.10.2016</w:t>
      </w:r>
      <w:r w:rsidR="009857EC">
        <w:t xml:space="preserve"> </w:t>
      </w:r>
      <w:r w:rsidR="00112F5F">
        <w:t xml:space="preserve">№ </w:t>
      </w:r>
      <w:r w:rsidR="0037006A">
        <w:t>487</w:t>
      </w:r>
      <w:r w:rsidR="00112F5F">
        <w:t xml:space="preserve"> «</w:t>
      </w:r>
      <w:r w:rsidR="0037006A" w:rsidRPr="00CE436D">
        <w:t xml:space="preserve">Об утверждении административного регламента предоставления муниципальной услуги по </w:t>
      </w:r>
      <w:r w:rsidR="0037006A">
        <w:rPr>
          <w:color w:val="000000"/>
        </w:rPr>
        <w:t>отнесению</w:t>
      </w:r>
      <w:r w:rsidR="0037006A" w:rsidRPr="00CE436D">
        <w:rPr>
          <w:color w:val="000000"/>
        </w:rPr>
        <w:t xml:space="preserve"> земель или земельных участков,</w:t>
      </w:r>
      <w:r w:rsidR="0037006A">
        <w:rPr>
          <w:color w:val="000000"/>
        </w:rPr>
        <w:t xml:space="preserve"> </w:t>
      </w:r>
      <w:r w:rsidR="0037006A" w:rsidRPr="00CE436D">
        <w:rPr>
          <w:color w:val="000000"/>
        </w:rPr>
        <w:t>находящихся в муниципальной собственности или государственная собственность на которые</w:t>
      </w:r>
      <w:r w:rsidR="0037006A">
        <w:rPr>
          <w:color w:val="000000"/>
        </w:rPr>
        <w:t xml:space="preserve"> </w:t>
      </w:r>
      <w:r w:rsidR="0037006A" w:rsidRPr="00CE436D">
        <w:rPr>
          <w:color w:val="000000"/>
        </w:rPr>
        <w:t>не разграничена, к определ</w:t>
      </w:r>
      <w:r w:rsidR="0037006A">
        <w:rPr>
          <w:color w:val="000000"/>
        </w:rPr>
        <w:t>е</w:t>
      </w:r>
      <w:r w:rsidR="0037006A" w:rsidRPr="00CE436D">
        <w:rPr>
          <w:color w:val="000000"/>
        </w:rPr>
        <w:t>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12F5F">
        <w:t>»</w:t>
      </w:r>
      <w:r w:rsidR="00112F5F" w:rsidRPr="00807BC3">
        <w:t xml:space="preserve"> следующие</w:t>
      </w:r>
      <w:proofErr w:type="gramEnd"/>
      <w:r w:rsidR="00112F5F" w:rsidRPr="00807BC3">
        <w:t xml:space="preserve">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9857EC" w:rsidRPr="00292412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  <w:r w:rsidRPr="008B6EE3">
        <w:t xml:space="preserve"> 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37006A">
        <w:t>8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</w:t>
      </w:r>
      <w:r w:rsidR="0037006A">
        <w:t>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8496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8496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8496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8496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8496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8496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объеме в порядке, определенном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68496F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8496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5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37006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>64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7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8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9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2412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8496F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9C93-26DB-42B2-B496-7B059DB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6-06-09T03:50:00Z</cp:lastPrinted>
  <dcterms:created xsi:type="dcterms:W3CDTF">2018-03-22T05:34:00Z</dcterms:created>
  <dcterms:modified xsi:type="dcterms:W3CDTF">2018-03-22T09:20:00Z</dcterms:modified>
</cp:coreProperties>
</file>